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CD2D" w14:textId="5E31A31F" w:rsidR="00667EB0" w:rsidRPr="00502793" w:rsidRDefault="000B5F9C" w:rsidP="003566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704B23C" wp14:editId="68A2F938">
            <wp:extent cx="1252832" cy="1490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13" cy="15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0B5F9C">
        <w:rPr>
          <w:rFonts w:ascii="Times New Roman" w:hAnsi="Times New Roman" w:cs="Times New Roman"/>
          <w:b/>
          <w:bCs/>
          <w:sz w:val="36"/>
          <w:szCs w:val="36"/>
        </w:rPr>
        <w:t xml:space="preserve">All Conference </w:t>
      </w:r>
      <w:r w:rsidR="00DA7552">
        <w:rPr>
          <w:rFonts w:ascii="Times New Roman" w:hAnsi="Times New Roman" w:cs="Times New Roman"/>
          <w:b/>
          <w:bCs/>
          <w:sz w:val="36"/>
          <w:szCs w:val="36"/>
        </w:rPr>
        <w:t xml:space="preserve">Fall </w:t>
      </w:r>
      <w:r w:rsidRPr="000B5F9C">
        <w:rPr>
          <w:rFonts w:ascii="Times New Roman" w:hAnsi="Times New Roman" w:cs="Times New Roman"/>
          <w:b/>
          <w:bCs/>
          <w:sz w:val="36"/>
          <w:szCs w:val="36"/>
        </w:rPr>
        <w:t>2022</w:t>
      </w:r>
    </w:p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696"/>
        <w:gridCol w:w="3238"/>
        <w:gridCol w:w="169"/>
        <w:gridCol w:w="2855"/>
        <w:gridCol w:w="169"/>
        <w:gridCol w:w="1688"/>
      </w:tblGrid>
      <w:tr w:rsidR="00356682" w:rsidRPr="00F81575" w14:paraId="221043E9" w14:textId="77777777" w:rsidTr="00F81575">
        <w:trPr>
          <w:trHeight w:val="315"/>
          <w:jc w:val="center"/>
        </w:trPr>
        <w:tc>
          <w:tcPr>
            <w:tcW w:w="8810" w:type="dxa"/>
            <w:gridSpan w:val="6"/>
            <w:shd w:val="clear" w:color="auto" w:fill="auto"/>
            <w:noWrap/>
            <w:vAlign w:val="bottom"/>
          </w:tcPr>
          <w:p w14:paraId="5A8E599A" w14:textId="6D882924" w:rsidR="00356682" w:rsidRPr="00F81575" w:rsidRDefault="00356682" w:rsidP="0035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rst </w:t>
            </w:r>
            <w:r w:rsidRPr="00F8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</w:t>
            </w:r>
          </w:p>
        </w:tc>
      </w:tr>
      <w:tr w:rsidR="00356682" w:rsidRPr="00F81575" w14:paraId="3B14DAFC" w14:textId="6C26193D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2E59BBA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D93E2F3" w14:textId="48F9B47F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William Webb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7D76367A" w14:textId="24500BC9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852" w:type="dxa"/>
            <w:gridSpan w:val="2"/>
            <w:vAlign w:val="bottom"/>
          </w:tcPr>
          <w:p w14:paraId="0CA32E34" w14:textId="2DE0E893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F81575" w14:paraId="6F6F2D8C" w14:textId="6B3029E0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A21C858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6D0FA6CA" w14:textId="4B7C32EA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Marshall Frank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0C7E96E3" w14:textId="5A0C8E08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Queens</w:t>
            </w:r>
          </w:p>
        </w:tc>
        <w:tc>
          <w:tcPr>
            <w:tcW w:w="1852" w:type="dxa"/>
            <w:gridSpan w:val="2"/>
            <w:vAlign w:val="bottom"/>
          </w:tcPr>
          <w:p w14:paraId="31C35DED" w14:textId="2EB1AAD7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1DA1E9E8" w14:textId="2EF72823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7333EB6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23F9807E" w14:textId="51AA0408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Larry Williams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35C33A57" w14:textId="2312C15B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852" w:type="dxa"/>
            <w:gridSpan w:val="2"/>
            <w:vAlign w:val="bottom"/>
          </w:tcPr>
          <w:p w14:paraId="5ACB94CA" w14:textId="2190879F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15CCFFF2" w14:textId="4F17ED90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7973C00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2FE5BA39" w14:textId="2AEBBB70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Richard Rose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1B25D79A" w14:textId="184465B0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852" w:type="dxa"/>
            <w:gridSpan w:val="2"/>
            <w:vAlign w:val="bottom"/>
          </w:tcPr>
          <w:p w14:paraId="64018188" w14:textId="12FDD80C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32C0F433" w14:textId="28D31E8A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483A7F3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79CF0897" w14:textId="123C6575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Ben Richards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168977AD" w14:textId="3664B9EA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852" w:type="dxa"/>
            <w:gridSpan w:val="2"/>
            <w:vAlign w:val="bottom"/>
          </w:tcPr>
          <w:p w14:paraId="46476FB2" w14:textId="513D1CA0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1C7D10F8" w14:textId="3D94D828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F6525E4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566B5BBE" w14:textId="3968F9F4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Prince-Louis Bush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6FAB5F89" w14:textId="2DA770FE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Queens</w:t>
            </w:r>
          </w:p>
        </w:tc>
        <w:tc>
          <w:tcPr>
            <w:tcW w:w="1852" w:type="dxa"/>
            <w:gridSpan w:val="2"/>
            <w:vAlign w:val="bottom"/>
          </w:tcPr>
          <w:p w14:paraId="12353DDE" w14:textId="0BA68FED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7B0410B4" w14:textId="1F931E21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500B9DD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7E6F681" w14:textId="72A5B583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ack McMaho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428B7493" w14:textId="30076131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852" w:type="dxa"/>
            <w:gridSpan w:val="2"/>
            <w:vAlign w:val="bottom"/>
          </w:tcPr>
          <w:p w14:paraId="69F79F78" w14:textId="26286294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27DFA9D0" w14:textId="5BADA35F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601B968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6B32B9E6" w14:textId="0B55E73F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Ben Haugh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141294B5" w14:textId="67332C2E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852" w:type="dxa"/>
            <w:gridSpan w:val="2"/>
            <w:vAlign w:val="bottom"/>
          </w:tcPr>
          <w:p w14:paraId="2F61591E" w14:textId="3132BF0C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1C682661" w14:textId="44A49310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4A826408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7446E16" w14:textId="3316F006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Tiaan</w:t>
            </w:r>
            <w:proofErr w:type="spellEnd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 xml:space="preserve"> Mosconi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673FFA09" w14:textId="119FE7F5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852" w:type="dxa"/>
            <w:gridSpan w:val="2"/>
            <w:vAlign w:val="bottom"/>
          </w:tcPr>
          <w:p w14:paraId="78AAAB5E" w14:textId="3E925C39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7BC44663" w14:textId="467D3E31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2951B6C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0D49E351" w14:textId="725BB39B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Dalton Musselma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66A24F2C" w14:textId="5F9C4C79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Penn State</w:t>
            </w:r>
          </w:p>
        </w:tc>
        <w:tc>
          <w:tcPr>
            <w:tcW w:w="1852" w:type="dxa"/>
            <w:gridSpan w:val="2"/>
            <w:vAlign w:val="bottom"/>
          </w:tcPr>
          <w:p w14:paraId="4DC7C02E" w14:textId="0A2EB133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582CFD0D" w14:textId="03249183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3CD4A63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65AB8CB5" w14:textId="7EED90FA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157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Fadzai</w:t>
            </w:r>
            <w:proofErr w:type="spellEnd"/>
            <w:r w:rsidRPr="00F8157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8157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Mushonga</w:t>
            </w:r>
            <w:proofErr w:type="spellEnd"/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0141E64E" w14:textId="75EE8268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otre Dame College</w:t>
            </w:r>
          </w:p>
        </w:tc>
        <w:tc>
          <w:tcPr>
            <w:tcW w:w="1852" w:type="dxa"/>
            <w:gridSpan w:val="2"/>
            <w:vAlign w:val="bottom"/>
          </w:tcPr>
          <w:p w14:paraId="2CEEF82D" w14:textId="5A0DC617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1EA3E422" w14:textId="66B3A8EB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0F4B6D6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57171040" w14:textId="79F22C08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Lewis Gray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2AD73F4B" w14:textId="6A26C300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852" w:type="dxa"/>
            <w:gridSpan w:val="2"/>
            <w:vAlign w:val="bottom"/>
          </w:tcPr>
          <w:p w14:paraId="156436A9" w14:textId="6C13C8E3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657BD58B" w14:textId="4091AB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073B58F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4208F42F" w14:textId="248CE7AA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Mate Kvirikashvili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6C8C829E" w14:textId="2BEA2D10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Kutztown</w:t>
            </w:r>
          </w:p>
        </w:tc>
        <w:tc>
          <w:tcPr>
            <w:tcW w:w="1852" w:type="dxa"/>
            <w:gridSpan w:val="2"/>
            <w:vAlign w:val="bottom"/>
          </w:tcPr>
          <w:p w14:paraId="2F6BC54E" w14:textId="761CC537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4E1939FA" w14:textId="547D095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ABC0FEF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7BBC26E0" w14:textId="0CAE1F58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Logan Bachma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7C2C6485" w14:textId="6E29D113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Kutztown</w:t>
            </w:r>
          </w:p>
        </w:tc>
        <w:tc>
          <w:tcPr>
            <w:tcW w:w="1852" w:type="dxa"/>
            <w:gridSpan w:val="2"/>
            <w:vAlign w:val="bottom"/>
          </w:tcPr>
          <w:p w14:paraId="5BDC3DCC" w14:textId="5546B8FE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2783887E" w14:textId="2B3BAA3B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8D208CF" w14:textId="7777777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38" w:type="dxa"/>
            <w:shd w:val="clear" w:color="auto" w:fill="auto"/>
            <w:noWrap/>
            <w:vAlign w:val="bottom"/>
            <w:hideMark/>
          </w:tcPr>
          <w:p w14:paraId="6CA8B0A2" w14:textId="7DAAA434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Roanin</w:t>
            </w:r>
            <w:proofErr w:type="spellEnd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 xml:space="preserve"> Krieger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  <w:hideMark/>
          </w:tcPr>
          <w:p w14:paraId="1E8D22FA" w14:textId="09BDAE3F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852" w:type="dxa"/>
            <w:gridSpan w:val="2"/>
            <w:vAlign w:val="bottom"/>
          </w:tcPr>
          <w:p w14:paraId="2AFE5B39" w14:textId="4CD2533E" w:rsidR="00356682" w:rsidRPr="00F81575" w:rsidRDefault="00356682" w:rsidP="0035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Freshman</w:t>
            </w:r>
          </w:p>
        </w:tc>
      </w:tr>
      <w:tr w:rsidR="00F81575" w:rsidRPr="00F81575" w14:paraId="0840B752" w14:textId="77777777" w:rsidTr="00F81575">
        <w:trPr>
          <w:trHeight w:val="315"/>
          <w:jc w:val="center"/>
        </w:trPr>
        <w:tc>
          <w:tcPr>
            <w:tcW w:w="8815" w:type="dxa"/>
            <w:gridSpan w:val="6"/>
            <w:shd w:val="clear" w:color="auto" w:fill="auto"/>
            <w:noWrap/>
            <w:vAlign w:val="bottom"/>
          </w:tcPr>
          <w:p w14:paraId="209827EF" w14:textId="77777777" w:rsidR="00F81575" w:rsidRPr="00F81575" w:rsidRDefault="00F81575" w:rsidP="0035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682" w:rsidRPr="00F81575" w14:paraId="4EB374EB" w14:textId="77777777" w:rsidTr="00F81575">
        <w:trPr>
          <w:trHeight w:val="315"/>
          <w:jc w:val="center"/>
        </w:trPr>
        <w:tc>
          <w:tcPr>
            <w:tcW w:w="8815" w:type="dxa"/>
            <w:gridSpan w:val="6"/>
            <w:shd w:val="clear" w:color="auto" w:fill="auto"/>
            <w:noWrap/>
            <w:vAlign w:val="bottom"/>
          </w:tcPr>
          <w:p w14:paraId="1F99147B" w14:textId="645D25B9" w:rsidR="00356682" w:rsidRPr="00F81575" w:rsidRDefault="00356682" w:rsidP="0035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8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cond </w:t>
            </w:r>
            <w:r w:rsidRPr="00F815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</w:t>
            </w:r>
          </w:p>
        </w:tc>
      </w:tr>
      <w:tr w:rsidR="00356682" w:rsidRPr="00F81575" w14:paraId="246D4243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080A0168" w14:textId="15DACA65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02E49A92" w14:textId="5818E97F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ohn O'Toole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170A97D3" w14:textId="4EC29A88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Penn State</w:t>
            </w:r>
          </w:p>
        </w:tc>
        <w:tc>
          <w:tcPr>
            <w:tcW w:w="1688" w:type="dxa"/>
            <w:vAlign w:val="bottom"/>
          </w:tcPr>
          <w:p w14:paraId="0C6F49C2" w14:textId="1AAF34BE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4E26908F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711737BF" w14:textId="05933746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22C28829" w14:textId="4E870EA0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Max Brow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1BEE446B" w14:textId="2E48F368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688" w:type="dxa"/>
            <w:vAlign w:val="bottom"/>
          </w:tcPr>
          <w:p w14:paraId="1EC38734" w14:textId="3FAEAA1C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0675E538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6627400B" w14:textId="7BBC1CD7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0AD0E142" w14:textId="2AC0B908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oe Hawthorne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0A5E4CBD" w14:textId="3E873EF9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688" w:type="dxa"/>
            <w:vAlign w:val="bottom"/>
          </w:tcPr>
          <w:p w14:paraId="5EB2A522" w14:textId="6587B2D7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3ADE9B2D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6A6E53FD" w14:textId="7AAB6EF2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25990BF2" w14:textId="21E4E0E3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Campbell Hallora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7B6C0021" w14:textId="649424D4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Penn State</w:t>
            </w:r>
          </w:p>
        </w:tc>
        <w:tc>
          <w:tcPr>
            <w:tcW w:w="1688" w:type="dxa"/>
            <w:vAlign w:val="bottom"/>
          </w:tcPr>
          <w:p w14:paraId="794DDB2F" w14:textId="2255B3FB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04614CDA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256AE6FC" w14:textId="1DCC2A16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112C0DF1" w14:textId="4CE66B4A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 xml:space="preserve">Chester </w:t>
            </w:r>
            <w:proofErr w:type="spellStart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anyon</w:t>
            </w:r>
            <w:proofErr w:type="spellEnd"/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621F9976" w14:textId="3EAEDE2F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Queens</w:t>
            </w:r>
          </w:p>
        </w:tc>
        <w:tc>
          <w:tcPr>
            <w:tcW w:w="1688" w:type="dxa"/>
            <w:vAlign w:val="bottom"/>
          </w:tcPr>
          <w:p w14:paraId="714F2592" w14:textId="558E84EB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F81575" w14:paraId="22309064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31DCA682" w14:textId="3C773E52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78ECA815" w14:textId="578E0F06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 xml:space="preserve">Dom </w:t>
            </w:r>
            <w:proofErr w:type="spellStart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Tianga</w:t>
            </w:r>
            <w:proofErr w:type="spellEnd"/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29F92C2F" w14:textId="7FE34958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688" w:type="dxa"/>
            <w:vAlign w:val="bottom"/>
          </w:tcPr>
          <w:p w14:paraId="5720D8F8" w14:textId="4D81B1F3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679CDE1B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3FC18EBA" w14:textId="459EAFB2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7F8D3CD3" w14:textId="03949039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Matthew Conroy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686360E3" w14:textId="756D7F1F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688" w:type="dxa"/>
            <w:vAlign w:val="bottom"/>
          </w:tcPr>
          <w:p w14:paraId="4788D695" w14:textId="04B2ACBF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5DAA08D1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0F962FE9" w14:textId="73C72CAF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0FB8B6E5" w14:textId="5599BED4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Lucas Pattinso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3C4D19FA" w14:textId="063AA1A3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688" w:type="dxa"/>
            <w:vAlign w:val="bottom"/>
          </w:tcPr>
          <w:p w14:paraId="74EA5ACB" w14:textId="12579CCB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48856F66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5BCCA81A" w14:textId="3B0A1A6E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5559C9FB" w14:textId="4626E286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Hilton Olivier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70A68888" w14:textId="5CCD1328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Queens</w:t>
            </w:r>
          </w:p>
        </w:tc>
        <w:tc>
          <w:tcPr>
            <w:tcW w:w="1688" w:type="dxa"/>
            <w:vAlign w:val="bottom"/>
          </w:tcPr>
          <w:p w14:paraId="3FD0CE41" w14:textId="4264D5A0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307E450A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420F8973" w14:textId="0DA4B452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6918E21B" w14:textId="31642AC6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Lachlan McDonald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7AA72422" w14:textId="6AC9CAFD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Notre Dame College</w:t>
            </w:r>
          </w:p>
        </w:tc>
        <w:tc>
          <w:tcPr>
            <w:tcW w:w="1688" w:type="dxa"/>
            <w:vAlign w:val="bottom"/>
          </w:tcPr>
          <w:p w14:paraId="792235FE" w14:textId="5A7D3CAD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Freshman</w:t>
            </w:r>
          </w:p>
        </w:tc>
      </w:tr>
      <w:tr w:rsidR="00356682" w:rsidRPr="00F81575" w14:paraId="75606FD9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772B5C88" w14:textId="02A676C6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5589CDAF" w14:textId="118DA0ED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Michael Golde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22A48B37" w14:textId="0163630B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outhern Virginia</w:t>
            </w:r>
          </w:p>
        </w:tc>
        <w:tc>
          <w:tcPr>
            <w:tcW w:w="1688" w:type="dxa"/>
            <w:vAlign w:val="bottom"/>
          </w:tcPr>
          <w:p w14:paraId="1D7D9240" w14:textId="5CDB4049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76C99954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0FAFC66E" w14:textId="47273A42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655C2155" w14:textId="623E1F90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Keelin</w:t>
            </w:r>
            <w:proofErr w:type="spellEnd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 xml:space="preserve"> Coyle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1A779CA3" w14:textId="044DC3F6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688" w:type="dxa"/>
            <w:vAlign w:val="bottom"/>
          </w:tcPr>
          <w:p w14:paraId="79C0DC1F" w14:textId="36637661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27EAD404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2F0C2653" w14:textId="46F2D5E3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00270CE8" w14:textId="20C1420E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Campbell van Rooye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7526D015" w14:textId="310FCC42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Queens</w:t>
            </w:r>
          </w:p>
        </w:tc>
        <w:tc>
          <w:tcPr>
            <w:tcW w:w="1688" w:type="dxa"/>
            <w:vAlign w:val="bottom"/>
          </w:tcPr>
          <w:p w14:paraId="6D09B17C" w14:textId="461BCA28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F81575" w14:paraId="22319967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76D45B91" w14:textId="6D04431F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4BC9B9C5" w14:textId="332733A1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Ultan</w:t>
            </w:r>
            <w:proofErr w:type="spellEnd"/>
            <w:r w:rsidRPr="00F81575">
              <w:rPr>
                <w:rFonts w:ascii="Times New Roman" w:hAnsi="Times New Roman" w:cs="Times New Roman"/>
                <w:sz w:val="28"/>
                <w:szCs w:val="28"/>
              </w:rPr>
              <w:t xml:space="preserve"> Horrigan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14E88A38" w14:textId="01F46BD4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688" w:type="dxa"/>
            <w:vAlign w:val="bottom"/>
          </w:tcPr>
          <w:p w14:paraId="380B3D0B" w14:textId="18D94A4F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F81575" w14:paraId="527C9465" w14:textId="77777777" w:rsidTr="00F81575">
        <w:trPr>
          <w:trHeight w:val="315"/>
          <w:jc w:val="center"/>
        </w:trPr>
        <w:tc>
          <w:tcPr>
            <w:tcW w:w="696" w:type="dxa"/>
            <w:shd w:val="clear" w:color="auto" w:fill="auto"/>
            <w:noWrap/>
            <w:vAlign w:val="bottom"/>
          </w:tcPr>
          <w:p w14:paraId="63D6C60E" w14:textId="578FFE69" w:rsidR="00356682" w:rsidRPr="00F8157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1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bottom"/>
          </w:tcPr>
          <w:p w14:paraId="4178E56C" w14:textId="63046535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Mathew Joss</w:t>
            </w:r>
          </w:p>
        </w:tc>
        <w:tc>
          <w:tcPr>
            <w:tcW w:w="3024" w:type="dxa"/>
            <w:gridSpan w:val="2"/>
            <w:shd w:val="clear" w:color="auto" w:fill="auto"/>
            <w:noWrap/>
            <w:vAlign w:val="bottom"/>
          </w:tcPr>
          <w:p w14:paraId="56062E02" w14:textId="3AAB8F0D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688" w:type="dxa"/>
            <w:vAlign w:val="bottom"/>
          </w:tcPr>
          <w:p w14:paraId="461FF165" w14:textId="629BB5AB" w:rsidR="00356682" w:rsidRPr="00F8157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57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</w:tbl>
    <w:p w14:paraId="37D88853" w14:textId="77777777" w:rsidR="00F81575" w:rsidRDefault="00F81575">
      <w:r>
        <w:br w:type="page"/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407"/>
        <w:gridCol w:w="3024"/>
        <w:gridCol w:w="1778"/>
      </w:tblGrid>
      <w:tr w:rsidR="00356682" w:rsidRPr="00B50725" w14:paraId="1F3B317C" w14:textId="77777777" w:rsidTr="00F81575">
        <w:trPr>
          <w:trHeight w:val="315"/>
          <w:jc w:val="center"/>
        </w:trPr>
        <w:tc>
          <w:tcPr>
            <w:tcW w:w="8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8FBD" w14:textId="7629ACD6" w:rsidR="00356682" w:rsidRPr="00B50725" w:rsidRDefault="00356682" w:rsidP="0035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onorable Mention</w:t>
            </w:r>
          </w:p>
        </w:tc>
      </w:tr>
      <w:tr w:rsidR="00356682" w:rsidRPr="00B50725" w14:paraId="5399343C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2F44" w14:textId="6B0E273D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1094" w14:textId="107B055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Adam Baza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E58B" w14:textId="5A890BCF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2CEEE" w14:textId="5696F44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B50725" w14:paraId="230E55D2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CF58" w14:textId="19043045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2BE0" w14:textId="7826B0E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Cameron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Giwa</w:t>
            </w:r>
            <w:proofErr w:type="spellEnd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-McNei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0019" w14:textId="7F5D1E4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ary Washingto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A31D" w14:textId="325E6E2B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1613CC4D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1B4C" w14:textId="50BC8A20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733CA" w14:textId="6BB5374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Cameron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Thurtell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858E" w14:textId="22162F21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Kutztow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262C4" w14:textId="481ACF8B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2538E49C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6A4F" w14:textId="6C0BDD44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8255A" w14:textId="4798D712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Connor Foste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C092" w14:textId="4D7FA3A2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ary Washingto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5078" w14:textId="34B54C61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1F9300CC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066C" w14:textId="1E346C45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E173B" w14:textId="2A3FE681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Giancarlo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astasi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FC8A" w14:textId="707A9E5B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Penn Sta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0642" w14:textId="2B19EB71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B50725" w14:paraId="0D15C6AB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5E76" w14:textId="5C2A6290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B23A" w14:textId="1C6A149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Hayden McKay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4158" w14:textId="2CA388DE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ount St. Mary'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FCAD9" w14:textId="18C67B1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Freshman</w:t>
            </w:r>
          </w:p>
        </w:tc>
      </w:tr>
      <w:tr w:rsidR="00356682" w:rsidRPr="00B50725" w14:paraId="34DA8CD5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4DD0" w14:textId="611423CC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E72D" w14:textId="116D4EBE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Hugh Johnst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6F2D" w14:textId="29728EA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otre Dame Colleg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F1CA4" w14:textId="2AD6E53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B50725" w14:paraId="4304A8DB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8545" w14:textId="5CAE421E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A8341" w14:textId="112485A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Hunter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Danesi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309F" w14:textId="412888F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Virginia Tech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4610" w14:textId="4B1AA2F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2D28A2AD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B99E" w14:textId="242B6027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B6FF" w14:textId="57EB1C5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Ian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Roudybush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0AE2" w14:textId="71AB5FC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Penn Sta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E6D6C" w14:textId="5685CF7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421C0BD9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838B" w14:textId="2F14772F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23EC" w14:textId="66744252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ack Alema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BF99" w14:textId="152131F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D002A" w14:textId="3585781D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63B12F0B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4C5F" w14:textId="3F2D16B3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AF48" w14:textId="5C5DC5A7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Jude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Fanmeyer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1DAB" w14:textId="14747EB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ount St. Mary'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1204" w14:textId="542D432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6C2A72AB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46DF" w14:textId="3FCC9596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BC10" w14:textId="677572B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Lloyd Stephen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B6F7" w14:textId="1FBE26D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ary Washingto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ACCAA" w14:textId="5CE458C6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5CDDADBC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DEEFF" w14:textId="26937D0D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64D62" w14:textId="3F2E81E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Lukas Duhigg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36A89" w14:textId="7639D91F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otre Dame Colleg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B0F7A" w14:textId="244B7D8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B50725" w14:paraId="613D6DAA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1BEA" w14:textId="0331223C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9F8C" w14:textId="7F1BD39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Lukas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Otineru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98E5" w14:textId="699184D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t. Bonaventur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17DA1" w14:textId="0EA1706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4F838B9D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FD3AC" w14:textId="0EFB085B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36D7" w14:textId="626168B8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ate Gou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A948" w14:textId="4DFB441E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Arm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6D41A" w14:textId="3B71149B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5F869A30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46CD" w14:textId="4F7C3326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1F08" w14:textId="7C3052C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ick Bal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59C9" w14:textId="64E384C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ary Washingto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452BA" w14:textId="076A08BC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Freshman</w:t>
            </w:r>
          </w:p>
        </w:tc>
      </w:tr>
      <w:tr w:rsidR="00356682" w:rsidRPr="00B50725" w14:paraId="7FB95A3E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9F5D" w14:textId="6AC30A19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74CC" w14:textId="09DDD57D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 xml:space="preserve">Nick </w:t>
            </w:r>
            <w:proofErr w:type="spellStart"/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anowsky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590ED" w14:textId="1E53D0F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8D44" w14:textId="1083475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581FC775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5CCD" w14:textId="5767645B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0BBA" w14:textId="1754279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ick Masters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9D96" w14:textId="127F05E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Penn Sta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541D" w14:textId="2E112330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12594A17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B3DBF" w14:textId="3481D9E4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C85E7" w14:textId="627FC6D8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O'Shea Settl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CDA1" w14:textId="5AFC479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uthern Virgi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263BF" w14:textId="1B52BCF4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76D24004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E0F5D" w14:textId="7490C9B4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0562D" w14:textId="50279B5B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PJ O'Reilly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CBB2" w14:textId="1A7FCD2D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Kutztown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15337" w14:textId="33EEE607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B50725" w14:paraId="0AD044F5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C3D" w14:textId="71970256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2E74" w14:textId="6EFB7A9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Raymond McGettiga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005F" w14:textId="409B3A8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Mount St. Mary'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6E306" w14:textId="1E219CD2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</w:tr>
      <w:tr w:rsidR="00356682" w:rsidRPr="00B50725" w14:paraId="4D661281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F575F" w14:textId="49419880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9FAB" w14:textId="0A89F238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Tanner Russel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9E4" w14:textId="691DFE3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AA057" w14:textId="3EAEAD2B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41C0CCD4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DD6C" w14:textId="748438B2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694E" w14:textId="4E362A01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Tanner Smith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8C7C" w14:textId="0EF64AF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otre Dame Colleg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3EE6" w14:textId="19A6E76F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  <w:tr w:rsidR="00356682" w:rsidRPr="00B50725" w14:paraId="60E07C65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4B54" w14:textId="0F7FE879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C588" w14:textId="330950E9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Vaughn Schmitz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E174" w14:textId="0771CE58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Navy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D9F5" w14:textId="3405B55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5473C26A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B298" w14:textId="39061B56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73C13" w14:textId="5A0A033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Will Richey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69FC" w14:textId="4D299165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Virginia Tech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6D486" w14:textId="4EBBAFAD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Junior</w:t>
            </w:r>
          </w:p>
        </w:tc>
      </w:tr>
      <w:tr w:rsidR="00356682" w:rsidRPr="00B50725" w14:paraId="1CBB6913" w14:textId="77777777" w:rsidTr="00F81575">
        <w:trPr>
          <w:trHeight w:val="315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F403" w14:textId="3A53809E" w:rsidR="00356682" w:rsidRPr="00B50725" w:rsidRDefault="00356682" w:rsidP="0035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1FD6" w14:textId="114F4D7A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William Stant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1B41" w14:textId="2A5BFBB1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uthern Virgi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43D2B" w14:textId="25D37BE3" w:rsidR="00356682" w:rsidRPr="00B50725" w:rsidRDefault="00356682" w:rsidP="003566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725">
              <w:rPr>
                <w:rFonts w:ascii="Times New Roman" w:hAnsi="Times New Roman" w:cs="Times New Roman"/>
                <w:sz w:val="28"/>
                <w:szCs w:val="28"/>
              </w:rPr>
              <w:t>Sophomore</w:t>
            </w:r>
          </w:p>
        </w:tc>
      </w:tr>
    </w:tbl>
    <w:p w14:paraId="5B39C066" w14:textId="77777777" w:rsidR="00356682" w:rsidRPr="000B5F9C" w:rsidRDefault="00356682" w:rsidP="00F81575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56682" w:rsidRPr="000B5F9C" w:rsidSect="00F81575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1A88" w14:textId="77777777" w:rsidR="000973F1" w:rsidRDefault="000973F1" w:rsidP="00F81575">
      <w:pPr>
        <w:spacing w:after="0" w:line="240" w:lineRule="auto"/>
      </w:pPr>
      <w:r>
        <w:separator/>
      </w:r>
    </w:p>
  </w:endnote>
  <w:endnote w:type="continuationSeparator" w:id="0">
    <w:p w14:paraId="21744A1E" w14:textId="77777777" w:rsidR="000973F1" w:rsidRDefault="000973F1" w:rsidP="00F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A847" w14:textId="77777777" w:rsidR="000973F1" w:rsidRDefault="000973F1" w:rsidP="00F81575">
      <w:pPr>
        <w:spacing w:after="0" w:line="240" w:lineRule="auto"/>
      </w:pPr>
      <w:r>
        <w:separator/>
      </w:r>
    </w:p>
  </w:footnote>
  <w:footnote w:type="continuationSeparator" w:id="0">
    <w:p w14:paraId="2BAB71CD" w14:textId="77777777" w:rsidR="000973F1" w:rsidRDefault="000973F1" w:rsidP="00F8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4B"/>
    <w:rsid w:val="00005A6D"/>
    <w:rsid w:val="000973F1"/>
    <w:rsid w:val="000B5F9C"/>
    <w:rsid w:val="00356682"/>
    <w:rsid w:val="00502793"/>
    <w:rsid w:val="005E4CF6"/>
    <w:rsid w:val="00667EB0"/>
    <w:rsid w:val="00B50725"/>
    <w:rsid w:val="00D47F95"/>
    <w:rsid w:val="00DA7552"/>
    <w:rsid w:val="00F5184B"/>
    <w:rsid w:val="00F8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81DB"/>
  <w15:chartTrackingRefBased/>
  <w15:docId w15:val="{CA357A6A-8EFF-43A8-BCEF-386D9383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75"/>
  </w:style>
  <w:style w:type="paragraph" w:styleId="Footer">
    <w:name w:val="footer"/>
    <w:basedOn w:val="Normal"/>
    <w:link w:val="FooterChar"/>
    <w:uiPriority w:val="99"/>
    <w:unhideWhenUsed/>
    <w:rsid w:val="00F8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0BA3-E743-45B6-8D22-A4F6C8B7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rel, Scott (He/Him/His)</dc:creator>
  <cp:keywords/>
  <dc:description/>
  <cp:lastModifiedBy>Zavrel, Scott (He/Him/His)</cp:lastModifiedBy>
  <cp:revision>4</cp:revision>
  <cp:lastPrinted>2022-04-29T14:28:00Z</cp:lastPrinted>
  <dcterms:created xsi:type="dcterms:W3CDTF">2022-12-10T02:36:00Z</dcterms:created>
  <dcterms:modified xsi:type="dcterms:W3CDTF">2022-12-10T02:49:00Z</dcterms:modified>
</cp:coreProperties>
</file>